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6A" w:rsidRPr="00287FA9" w:rsidRDefault="003717BE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4776A" w:rsidRPr="00287FA9" w:rsidRDefault="00E4776A" w:rsidP="006E223F">
      <w:pPr>
        <w:pStyle w:val="1"/>
        <w:spacing w:before="0" w:after="0" w:line="0" w:lineRule="atLeast"/>
        <w:ind w:left="737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87FA9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287FA9">
        <w:rPr>
          <w:rFonts w:ascii="Times New Roman" w:hAnsi="Times New Roman" w:cs="Times New Roman"/>
          <w:b w:val="0"/>
          <w:sz w:val="28"/>
          <w:szCs w:val="28"/>
        </w:rPr>
        <w:t xml:space="preserve"> Регламенту</w:t>
      </w:r>
    </w:p>
    <w:p w:rsidR="00E4776A" w:rsidRPr="00287FA9" w:rsidRDefault="00E4776A" w:rsidP="006E223F">
      <w:pPr>
        <w:spacing w:line="0" w:lineRule="atLeast"/>
        <w:ind w:left="6804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50C09" w:rsidRDefault="004411BC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А ЗАЯВЛЕНИЯ</w:t>
      </w:r>
    </w:p>
    <w:p w:rsidR="00A05076" w:rsidRPr="00A05076" w:rsidRDefault="00A05076" w:rsidP="001D52E2">
      <w:pPr>
        <w:jc w:val="left"/>
      </w:pPr>
    </w:p>
    <w:p w:rsidR="000F11A8" w:rsidRPr="00287FA9" w:rsidRDefault="000F11A8" w:rsidP="001D52E2">
      <w:pPr>
        <w:pStyle w:val="aff8"/>
        <w:spacing w:line="0" w:lineRule="atLeast"/>
        <w:ind w:left="623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едседателю</w:t>
      </w:r>
    </w:p>
    <w:p w:rsidR="000F11A8" w:rsidRDefault="000F11A8" w:rsidP="001D52E2">
      <w:pPr>
        <w:pStyle w:val="aff8"/>
        <w:spacing w:line="0" w:lineRule="atLeast"/>
        <w:ind w:left="623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7FA9"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proofErr w:type="gramEnd"/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C166FF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у, архитектуре и развитию </w:t>
      </w:r>
      <w:r w:rsidR="00600991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города Барнаула </w:t>
      </w:r>
    </w:p>
    <w:p w:rsidR="00DD6179" w:rsidRPr="00DD6179" w:rsidRDefault="00DD6179" w:rsidP="00DD6179">
      <w:r>
        <w:t xml:space="preserve">                                                                                   ______________________</w:t>
      </w:r>
    </w:p>
    <w:p w:rsidR="000F11A8" w:rsidRPr="00B72296" w:rsidRDefault="000F11A8" w:rsidP="006E223F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мя 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Отчество (при наличии) 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:rsidR="00A8388F" w:rsidRPr="00287FA9" w:rsidRDefault="00A8388F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600991" w:rsidRPr="00287FA9" w:rsidRDefault="0015588D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6013B7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287FA9">
        <w:rPr>
          <w:rFonts w:ascii="Times New Roman" w:hAnsi="Times New Roman" w:cs="Times New Roman"/>
          <w:color w:val="000000"/>
          <w:sz w:val="20"/>
          <w:szCs w:val="20"/>
        </w:rPr>
        <w:t>дата</w:t>
      </w:r>
      <w:proofErr w:type="gramEnd"/>
      <w:r w:rsidRPr="00287FA9">
        <w:rPr>
          <w:rFonts w:ascii="Times New Roman" w:hAnsi="Times New Roman" w:cs="Times New Roman"/>
          <w:color w:val="000000"/>
          <w:sz w:val="20"/>
          <w:szCs w:val="20"/>
        </w:rPr>
        <w:t xml:space="preserve"> выдачи и орган, выдавший паспорт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Место жительства: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287FA9">
        <w:rPr>
          <w:rFonts w:ascii="Times New Roman" w:hAnsi="Times New Roman" w:cs="Times New Roman"/>
          <w:color w:val="000000"/>
          <w:sz w:val="20"/>
          <w:szCs w:val="20"/>
        </w:rPr>
        <w:t>индекс</w:t>
      </w:r>
      <w:proofErr w:type="gramEnd"/>
      <w:r w:rsidRPr="00287FA9">
        <w:rPr>
          <w:rFonts w:ascii="Times New Roman" w:hAnsi="Times New Roman" w:cs="Times New Roman"/>
          <w:color w:val="000000"/>
          <w:sz w:val="20"/>
          <w:szCs w:val="20"/>
        </w:rPr>
        <w:t>, населенный пункт, улица, номер дома, квартиры)</w:t>
      </w:r>
    </w:p>
    <w:p w:rsidR="000F11A8" w:rsidRPr="0072789C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2789C">
        <w:rPr>
          <w:rFonts w:ascii="Times New Roman" w:hAnsi="Times New Roman" w:cs="Times New Roman"/>
          <w:color w:val="000000"/>
          <w:sz w:val="28"/>
          <w:szCs w:val="28"/>
        </w:rPr>
        <w:t>ИНН</w:t>
      </w:r>
      <w:r w:rsidR="0072789C" w:rsidRPr="0072789C">
        <w:rPr>
          <w:rFonts w:ascii="Times New Roman" w:hAnsi="Times New Roman" w:cs="Times New Roman"/>
          <w:color w:val="000000"/>
          <w:sz w:val="28"/>
          <w:szCs w:val="28"/>
        </w:rPr>
        <w:t>*_____________________________________________________________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2789C">
        <w:rPr>
          <w:rFonts w:ascii="Times New Roman" w:hAnsi="Times New Roman" w:cs="Times New Roman"/>
          <w:color w:val="000000"/>
          <w:sz w:val="28"/>
          <w:szCs w:val="28"/>
        </w:rPr>
        <w:t>Номера контактных</w:t>
      </w:r>
      <w:bookmarkStart w:id="0" w:name="_GoBack"/>
      <w:bookmarkEnd w:id="0"/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телефонов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:rsidR="0075441A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71A78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71A78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color w:val="000000"/>
          <w:sz w:val="28"/>
          <w:szCs w:val="28"/>
        </w:rPr>
        <w:t>и государственный регистрационный номер записи о государственной регистрации индивидуального предпринимателя</w:t>
      </w:r>
      <w:r w:rsidR="00B71A78">
        <w:rPr>
          <w:rFonts w:ascii="Times New Roman" w:hAnsi="Times New Roman" w:cs="Times New Roman"/>
          <w:color w:val="000000"/>
          <w:sz w:val="28"/>
          <w:szCs w:val="28"/>
        </w:rPr>
        <w:t xml:space="preserve"> (для физических лиц, зарегистрированных в качестве индивидуального предпринимателя)</w:t>
      </w:r>
    </w:p>
    <w:p w:rsidR="0075441A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B71A7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75441A" w:rsidRPr="0075441A" w:rsidRDefault="0075441A" w:rsidP="0075441A">
      <w:pPr>
        <w:ind w:firstLine="0"/>
      </w:pP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юридического лица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75441A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</w:t>
      </w:r>
      <w:proofErr w:type="gramStart"/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87FA9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я)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го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исполнительного</w:t>
      </w:r>
      <w:r w:rsidR="00754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органа,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НН/ОГР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</w:p>
    <w:p w:rsidR="0075441A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:rsidR="0075441A" w:rsidRDefault="0075441A" w:rsidP="0075441A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государственн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гистрационный  но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записи  о государственной регистрации юридического лица______________________________________</w:t>
      </w:r>
    </w:p>
    <w:p w:rsidR="007400C7" w:rsidRPr="00287FA9" w:rsidRDefault="007400C7" w:rsidP="007400C7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7400C7" w:rsidRPr="007400C7" w:rsidRDefault="007400C7" w:rsidP="007400C7"/>
    <w:p w:rsidR="000F11A8" w:rsidRPr="00B72296" w:rsidRDefault="000F11A8" w:rsidP="006E223F">
      <w:pPr>
        <w:spacing w:line="0" w:lineRule="atLeast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Данные представителя</w:t>
      </w:r>
    </w:p>
    <w:p w:rsidR="000F11A8" w:rsidRPr="00287FA9" w:rsidRDefault="007B022A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</w:p>
    <w:p w:rsidR="00A8388F" w:rsidRPr="00287FA9" w:rsidRDefault="00A8388F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0F11A8" w:rsidRPr="00287FA9" w:rsidRDefault="0015588D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287FA9">
        <w:rPr>
          <w:rFonts w:ascii="Times New Roman" w:hAnsi="Times New Roman" w:cs="Times New Roman"/>
          <w:color w:val="000000"/>
          <w:sz w:val="20"/>
          <w:szCs w:val="20"/>
        </w:rPr>
        <w:t>дата</w:t>
      </w:r>
      <w:proofErr w:type="gramEnd"/>
      <w:r w:rsidRPr="00287FA9">
        <w:rPr>
          <w:rFonts w:ascii="Times New Roman" w:hAnsi="Times New Roman" w:cs="Times New Roman"/>
          <w:color w:val="000000"/>
          <w:sz w:val="20"/>
          <w:szCs w:val="20"/>
        </w:rPr>
        <w:t xml:space="preserve"> выдачи и орган, выдавший паспорт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Место жительства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287FA9">
        <w:rPr>
          <w:rFonts w:ascii="Times New Roman" w:hAnsi="Times New Roman" w:cs="Times New Roman"/>
          <w:color w:val="000000"/>
          <w:sz w:val="20"/>
          <w:szCs w:val="20"/>
        </w:rPr>
        <w:t>индекс</w:t>
      </w:r>
      <w:proofErr w:type="gramEnd"/>
      <w:r w:rsidRPr="00287FA9">
        <w:rPr>
          <w:rFonts w:ascii="Times New Roman" w:hAnsi="Times New Roman" w:cs="Times New Roman"/>
          <w:color w:val="000000"/>
          <w:sz w:val="20"/>
          <w:szCs w:val="20"/>
        </w:rPr>
        <w:t>, населенный пункт, улица, номер дома, квартиры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7FA9">
        <w:rPr>
          <w:rFonts w:ascii="Times New Roman" w:hAnsi="Times New Roman" w:cs="Times New Roman"/>
          <w:color w:val="000000"/>
          <w:sz w:val="28"/>
          <w:szCs w:val="28"/>
        </w:rPr>
        <w:t>действующий</w:t>
      </w:r>
      <w:proofErr w:type="gramEnd"/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7FA9">
        <w:rPr>
          <w:rFonts w:ascii="Times New Roman" w:hAnsi="Times New Roman" w:cs="Times New Roman"/>
          <w:color w:val="000000"/>
          <w:sz w:val="28"/>
          <w:szCs w:val="28"/>
        </w:rPr>
        <w:t>выданной</w:t>
      </w:r>
      <w:proofErr w:type="gramEnd"/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(удостоверенной)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</w:t>
      </w:r>
    </w:p>
    <w:p w:rsidR="000F11A8" w:rsidRPr="00287FA9" w:rsidRDefault="00F42F4F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7FA9">
        <w:rPr>
          <w:rFonts w:ascii="Times New Roman" w:hAnsi="Times New Roman" w:cs="Times New Roman"/>
          <w:color w:val="000000"/>
          <w:sz w:val="28"/>
          <w:szCs w:val="28"/>
        </w:rPr>
        <w:t>зарегистрированной</w:t>
      </w:r>
      <w:proofErr w:type="gramEnd"/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</w:p>
    <w:p w:rsidR="007400C7" w:rsidRPr="00287FA9" w:rsidRDefault="007400C7" w:rsidP="007400C7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0F11A8" w:rsidRPr="00B72296" w:rsidRDefault="000F11A8" w:rsidP="006E223F">
      <w:pPr>
        <w:spacing w:line="0" w:lineRule="atLeast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0F11A8" w:rsidRPr="00287FA9" w:rsidRDefault="000F11A8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е</w:t>
      </w:r>
    </w:p>
    <w:p w:rsidR="0000307C" w:rsidRPr="00B72296" w:rsidRDefault="0000307C" w:rsidP="006E223F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166FF" w:rsidRDefault="000F11A8" w:rsidP="00C166FF">
      <w:pPr>
        <w:pStyle w:val="aff8"/>
        <w:spacing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ошу</w:t>
      </w:r>
      <w:r w:rsidR="0068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6FF">
        <w:rPr>
          <w:rFonts w:ascii="Times New Roman" w:hAnsi="Times New Roman" w:cs="Times New Roman"/>
          <w:color w:val="000000"/>
          <w:sz w:val="28"/>
          <w:szCs w:val="28"/>
        </w:rPr>
        <w:t>согласовать размещение</w:t>
      </w:r>
      <w:r w:rsidR="004F187D">
        <w:rPr>
          <w:rFonts w:ascii="Times New Roman" w:hAnsi="Times New Roman" w:cs="Times New Roman"/>
          <w:color w:val="000000"/>
          <w:sz w:val="28"/>
          <w:szCs w:val="28"/>
        </w:rPr>
        <w:t xml:space="preserve"> объекта</w:t>
      </w:r>
      <w:r w:rsidR="0068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87D" w:rsidRPr="00045724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</w:t>
      </w:r>
      <w:r w:rsidR="00C166FF">
        <w:rPr>
          <w:rFonts w:ascii="Times New Roman" w:hAnsi="Times New Roman" w:cs="Times New Roman"/>
          <w:sz w:val="28"/>
          <w:szCs w:val="28"/>
        </w:rPr>
        <w:t>ственности</w:t>
      </w:r>
    </w:p>
    <w:p w:rsidR="00C166FF" w:rsidRDefault="00F42F4F" w:rsidP="00C166FF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</w:t>
      </w:r>
      <w:r w:rsidR="00D53B2A"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321AC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</w:t>
      </w:r>
    </w:p>
    <w:p w:rsidR="00C166FF" w:rsidRPr="00C166FF" w:rsidRDefault="00C166FF" w:rsidP="00C166F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наименование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ъекта и вид)</w:t>
      </w:r>
    </w:p>
    <w:p w:rsidR="006847CF" w:rsidRDefault="00C166FF" w:rsidP="006847C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риентировоч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1A8" w:rsidRPr="007B022A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="00F42F4F"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; протяженностью _____м на земельном участке по адресу (местоположение):_________________________</w:t>
      </w:r>
    </w:p>
    <w:p w:rsidR="00C166FF" w:rsidRDefault="00C166FF" w:rsidP="006847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1984" w:rsidRDefault="006847CF" w:rsidP="006847C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797997">
        <w:rPr>
          <w:rFonts w:ascii="Times New Roman" w:hAnsi="Times New Roman" w:cs="Times New Roman"/>
          <w:sz w:val="28"/>
          <w:szCs w:val="28"/>
        </w:rPr>
        <w:t>раткое</w:t>
      </w:r>
      <w:proofErr w:type="gramEnd"/>
      <w:r w:rsidR="00797997">
        <w:rPr>
          <w:rFonts w:ascii="Times New Roman" w:hAnsi="Times New Roman" w:cs="Times New Roman"/>
          <w:sz w:val="28"/>
          <w:szCs w:val="28"/>
        </w:rPr>
        <w:t xml:space="preserve"> описание его технических</w:t>
      </w:r>
      <w:r w:rsidR="00121984">
        <w:rPr>
          <w:rFonts w:ascii="Times New Roman" w:hAnsi="Times New Roman" w:cs="Times New Roman"/>
          <w:sz w:val="28"/>
          <w:szCs w:val="28"/>
        </w:rPr>
        <w:t xml:space="preserve"> характеристик ______________________</w:t>
      </w:r>
    </w:p>
    <w:p w:rsidR="00121984" w:rsidRPr="00A853F8" w:rsidRDefault="006847CF" w:rsidP="00A853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B277EE">
        <w:rPr>
          <w:rFonts w:ascii="Times New Roman" w:hAnsi="Times New Roman" w:cs="Times New Roman"/>
          <w:sz w:val="28"/>
          <w:szCs w:val="28"/>
        </w:rPr>
        <w:t>на срок до «___</w:t>
      </w:r>
      <w:proofErr w:type="gramStart"/>
      <w:r w:rsidR="00B277E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B277EE">
        <w:rPr>
          <w:rFonts w:ascii="Times New Roman" w:hAnsi="Times New Roman" w:cs="Times New Roman"/>
          <w:sz w:val="28"/>
          <w:szCs w:val="28"/>
        </w:rPr>
        <w:t>______________20___г.</w:t>
      </w:r>
    </w:p>
    <w:p w:rsidR="000F11A8" w:rsidRPr="00121984" w:rsidRDefault="000F11A8" w:rsidP="00121984">
      <w:pPr>
        <w:pStyle w:val="aff8"/>
        <w:spacing w:line="0" w:lineRule="atLeast"/>
        <w:contextualSpacing/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07C" w:rsidRPr="00287FA9">
        <w:rPr>
          <w:rFonts w:ascii="Times New Roman" w:hAnsi="Times New Roman" w:cs="Times New Roman"/>
          <w:color w:val="000000"/>
          <w:sz w:val="20"/>
          <w:szCs w:val="20"/>
        </w:rPr>
        <w:t xml:space="preserve">(указать   перечень   предоставляемых   </w:t>
      </w:r>
      <w:proofErr w:type="gramStart"/>
      <w:r w:rsidR="0000307C" w:rsidRPr="00287FA9">
        <w:rPr>
          <w:rFonts w:ascii="Times New Roman" w:hAnsi="Times New Roman" w:cs="Times New Roman"/>
          <w:color w:val="000000"/>
          <w:sz w:val="20"/>
          <w:szCs w:val="20"/>
        </w:rPr>
        <w:t xml:space="preserve">документов,   </w:t>
      </w:r>
      <w:proofErr w:type="gramEnd"/>
      <w:r w:rsidR="0000307C" w:rsidRPr="00287FA9">
        <w:rPr>
          <w:rFonts w:ascii="Times New Roman" w:hAnsi="Times New Roman" w:cs="Times New Roman"/>
          <w:color w:val="000000"/>
          <w:sz w:val="20"/>
          <w:szCs w:val="20"/>
        </w:rPr>
        <w:t>в   том   числе предоставляемых заявителем по собственной инициативе)</w:t>
      </w:r>
      <w:r w:rsidRPr="00287FA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tbl>
      <w:tblPr>
        <w:tblpPr w:leftFromText="180" w:rightFromText="180" w:vertAnchor="text" w:horzAnchor="margin" w:tblpY="20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4340"/>
        <w:gridCol w:w="2380"/>
        <w:gridCol w:w="2014"/>
      </w:tblGrid>
      <w:tr w:rsidR="004411BC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кземпляров/листов</w:t>
            </w:r>
          </w:p>
        </w:tc>
      </w:tr>
      <w:tr w:rsidR="006847CF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7CF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1BC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1BC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F187D" w:rsidRDefault="004F187D" w:rsidP="004F187D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B50212" w:rsidRDefault="00B50212" w:rsidP="00B50212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дтверждаю (сделать отметку в поле слева от выбранного варианта)</w:t>
      </w:r>
    </w:p>
    <w:tbl>
      <w:tblPr>
        <w:tblStyle w:val="affffe"/>
        <w:tblW w:w="9351" w:type="dxa"/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B50212" w:rsidTr="000536BA">
        <w:tc>
          <w:tcPr>
            <w:tcW w:w="704" w:type="dxa"/>
          </w:tcPr>
          <w:p w:rsidR="00B50212" w:rsidRDefault="00B50212" w:rsidP="000536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B50212" w:rsidRDefault="00B50212" w:rsidP="007278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ли –</w:t>
            </w:r>
            <w:r w:rsidR="007278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зические лица</w:t>
            </w:r>
          </w:p>
        </w:tc>
        <w:tc>
          <w:tcPr>
            <w:tcW w:w="4253" w:type="dxa"/>
          </w:tcPr>
          <w:p w:rsidR="00B50212" w:rsidRDefault="00B50212" w:rsidP="000536B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</w:t>
            </w:r>
          </w:p>
        </w:tc>
      </w:tr>
      <w:tr w:rsidR="00B50212" w:rsidTr="000536BA">
        <w:tc>
          <w:tcPr>
            <w:tcW w:w="704" w:type="dxa"/>
          </w:tcPr>
          <w:p w:rsidR="00B50212" w:rsidRDefault="00B50212" w:rsidP="000536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B50212" w:rsidRDefault="00B50212" w:rsidP="000536B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ль - представитель</w:t>
            </w:r>
          </w:p>
        </w:tc>
        <w:tc>
          <w:tcPr>
            <w:tcW w:w="4253" w:type="dxa"/>
          </w:tcPr>
          <w:p w:rsidR="00B50212" w:rsidRDefault="00B50212" w:rsidP="000536B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, а также согласие представляемого мною лица</w:t>
            </w:r>
          </w:p>
        </w:tc>
      </w:tr>
    </w:tbl>
    <w:p w:rsidR="00B50212" w:rsidRDefault="00B50212" w:rsidP="00B50212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работку персональных данных в соответствии с требованиями </w:t>
      </w:r>
      <w:r w:rsidRPr="0080659C">
        <w:rPr>
          <w:rFonts w:ascii="Times New Roman" w:hAnsi="Times New Roman" w:cs="Times New Roman"/>
          <w:sz w:val="28"/>
          <w:szCs w:val="28"/>
        </w:rPr>
        <w:t>Федерального закона от 27.07.2006 №152-ФЗ «О персональных 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59C">
        <w:rPr>
          <w:rFonts w:ascii="Times New Roman" w:hAnsi="Times New Roman" w:cs="Times New Roman"/>
          <w:sz w:val="28"/>
          <w:szCs w:val="28"/>
        </w:rPr>
        <w:t>нных».</w:t>
      </w:r>
    </w:p>
    <w:p w:rsidR="00B50212" w:rsidRPr="0080659C" w:rsidRDefault="00B50212" w:rsidP="00B5021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>Персональные данные предоставлены для обработки с целью предоставления муниципальной услуги «</w:t>
      </w:r>
      <w:r w:rsidR="007400C7">
        <w:rPr>
          <w:rFonts w:ascii="Times New Roman" w:hAnsi="Times New Roman" w:cs="Times New Roman"/>
          <w:sz w:val="28"/>
          <w:szCs w:val="28"/>
        </w:rPr>
        <w:t xml:space="preserve">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</w:t>
      </w:r>
      <w:proofErr w:type="gramStart"/>
      <w:r w:rsidR="007400C7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="007400C7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 на </w:t>
      </w:r>
      <w:r w:rsidR="007400C7">
        <w:rPr>
          <w:rFonts w:ascii="Times New Roman" w:hAnsi="Times New Roman" w:cs="Times New Roman"/>
          <w:sz w:val="28"/>
          <w:szCs w:val="28"/>
        </w:rPr>
        <w:lastRenderedPageBreak/>
        <w:t>территории городского округа – города Барнаула Алтайского края»</w:t>
      </w:r>
      <w:r w:rsidRPr="0080659C">
        <w:rPr>
          <w:rFonts w:ascii="Times New Roman" w:hAnsi="Times New Roman" w:cs="Times New Roman"/>
          <w:sz w:val="28"/>
          <w:szCs w:val="28"/>
        </w:rPr>
        <w:t>».</w:t>
      </w:r>
    </w:p>
    <w:p w:rsidR="00B50212" w:rsidRPr="0080659C" w:rsidRDefault="00B50212" w:rsidP="00B50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 xml:space="preserve"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</w:t>
      </w:r>
      <w:r w:rsidR="007400C7">
        <w:rPr>
          <w:rFonts w:ascii="Times New Roman" w:hAnsi="Times New Roman" w:cs="Times New Roman"/>
          <w:sz w:val="28"/>
          <w:szCs w:val="28"/>
        </w:rPr>
        <w:t>комитетом</w:t>
      </w:r>
      <w:r w:rsidRPr="0080659C">
        <w:rPr>
          <w:rFonts w:ascii="Times New Roman" w:hAnsi="Times New Roman" w:cs="Times New Roman"/>
          <w:sz w:val="28"/>
          <w:szCs w:val="28"/>
        </w:rPr>
        <w:t>, с целью предоставления муниципальной услуги. Согласие на обработку персональных данных (далее - согласие) действует бессрочно.</w:t>
      </w:r>
    </w:p>
    <w:p w:rsidR="00B50212" w:rsidRDefault="00B50212" w:rsidP="00B50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 xml:space="preserve">В случае отзыва настоящего согласия обязуюсь направить письменное заявление в </w:t>
      </w:r>
      <w:r w:rsidR="007400C7">
        <w:rPr>
          <w:rFonts w:ascii="Times New Roman" w:hAnsi="Times New Roman" w:cs="Times New Roman"/>
          <w:sz w:val="28"/>
          <w:szCs w:val="28"/>
        </w:rPr>
        <w:t>комитет</w:t>
      </w:r>
      <w:r w:rsidRPr="0080659C">
        <w:rPr>
          <w:rFonts w:ascii="Times New Roman" w:hAnsi="Times New Roman" w:cs="Times New Roman"/>
          <w:sz w:val="28"/>
          <w:szCs w:val="28"/>
        </w:rPr>
        <w:t xml:space="preserve"> с указанием даты прекращения действия согласия.</w:t>
      </w:r>
    </w:p>
    <w:p w:rsidR="00B50212" w:rsidRPr="00B95AFB" w:rsidRDefault="00B50212" w:rsidP="00B502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выдать (направить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695"/>
      </w:tblGrid>
      <w:tr w:rsidR="00B50212" w:rsidRPr="00182A35" w:rsidTr="000536BA">
        <w:trPr>
          <w:jc w:val="center"/>
        </w:trPr>
        <w:tc>
          <w:tcPr>
            <w:tcW w:w="627" w:type="dxa"/>
          </w:tcPr>
          <w:p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A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82A35">
              <w:rPr>
                <w:rFonts w:ascii="Times New Roman" w:hAnsi="Times New Roman" w:cs="Times New Roman"/>
                <w:sz w:val="28"/>
                <w:szCs w:val="28"/>
              </w:rPr>
              <w:t xml:space="preserve"> виде бумажного документа, при личном обраще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  <w:tr w:rsidR="00B50212" w:rsidRPr="00182A35" w:rsidTr="000536BA">
        <w:trPr>
          <w:jc w:val="center"/>
        </w:trPr>
        <w:tc>
          <w:tcPr>
            <w:tcW w:w="627" w:type="dxa"/>
          </w:tcPr>
          <w:p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A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82A35">
              <w:rPr>
                <w:rFonts w:ascii="Times New Roman" w:hAnsi="Times New Roman" w:cs="Times New Roman"/>
                <w:sz w:val="28"/>
                <w:szCs w:val="28"/>
              </w:rPr>
              <w:t xml:space="preserve"> виде бумажного документа, при личном обращении в МФЦ (филиале МФЦ);</w:t>
            </w:r>
          </w:p>
        </w:tc>
      </w:tr>
      <w:tr w:rsidR="00B50212" w:rsidRPr="00182A35" w:rsidTr="000536BA">
        <w:trPr>
          <w:jc w:val="center"/>
        </w:trPr>
        <w:tc>
          <w:tcPr>
            <w:tcW w:w="627" w:type="dxa"/>
          </w:tcPr>
          <w:p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A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82A35">
              <w:rPr>
                <w:rFonts w:ascii="Times New Roman" w:hAnsi="Times New Roman" w:cs="Times New Roman"/>
                <w:sz w:val="28"/>
                <w:szCs w:val="28"/>
              </w:rPr>
              <w:t xml:space="preserve"> виде бумажного документа, посредством почтового отправления;</w:t>
            </w:r>
          </w:p>
        </w:tc>
      </w:tr>
      <w:tr w:rsidR="00B50212" w:rsidRPr="00182A35" w:rsidTr="000536BA">
        <w:trPr>
          <w:jc w:val="center"/>
        </w:trPr>
        <w:tc>
          <w:tcPr>
            <w:tcW w:w="627" w:type="dxa"/>
          </w:tcPr>
          <w:p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A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82A35">
              <w:rPr>
                <w:rFonts w:ascii="Times New Roman" w:hAnsi="Times New Roman" w:cs="Times New Roman"/>
                <w:sz w:val="28"/>
                <w:szCs w:val="28"/>
              </w:rPr>
              <w:t xml:space="preserve"> виде электронного документа, посредством электронной почты, через городской портал (в случае подачи заявления через городской портал)</w:t>
            </w:r>
          </w:p>
        </w:tc>
      </w:tr>
    </w:tbl>
    <w:p w:rsidR="00B50212" w:rsidRPr="0080659C" w:rsidRDefault="00B50212" w:rsidP="00B502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5BDF" w:rsidRDefault="003A5BDF" w:rsidP="003A5BDF">
      <w:pPr>
        <w:suppressAutoHyphens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80659C">
        <w:rPr>
          <w:rFonts w:ascii="Times New Roman" w:hAnsi="Times New Roman" w:cs="Times New Roman"/>
          <w:sz w:val="28"/>
          <w:szCs w:val="28"/>
          <w:lang w:eastAsia="ar-SA"/>
        </w:rPr>
        <w:t>Подтверждаю согласие на информирование о ходе предоставления муниципальной услуги (при необходимости),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:rsidR="00B50212" w:rsidRPr="00D73F62" w:rsidRDefault="00B50212" w:rsidP="00B50212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B50212" w:rsidRPr="00D73F62" w:rsidRDefault="00B50212" w:rsidP="00B50212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B50212" w:rsidRPr="00D73F62" w:rsidRDefault="00B50212" w:rsidP="00B50212">
      <w:pPr>
        <w:ind w:right="-2" w:firstLine="0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B50212" w:rsidRPr="009C5A8B" w:rsidTr="000536BA">
        <w:tc>
          <w:tcPr>
            <w:tcW w:w="3085" w:type="dxa"/>
          </w:tcPr>
          <w:p w:rsidR="00B50212" w:rsidRPr="00D73F62" w:rsidRDefault="00B50212" w:rsidP="000536BA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End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 подачи </w:t>
            </w:r>
          </w:p>
          <w:p w:rsidR="00B50212" w:rsidRPr="00D73F62" w:rsidRDefault="00B50212" w:rsidP="000536BA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proofErr w:type="gramEnd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0212" w:rsidRPr="00D73F62" w:rsidRDefault="00B50212" w:rsidP="000536BA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proofErr w:type="gramEnd"/>
          </w:p>
        </w:tc>
        <w:tc>
          <w:tcPr>
            <w:tcW w:w="2977" w:type="dxa"/>
          </w:tcPr>
          <w:p w:rsidR="00B50212" w:rsidRPr="00D73F62" w:rsidRDefault="00B50212" w:rsidP="000536BA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gramEnd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212" w:rsidRPr="00D73F62" w:rsidRDefault="00B50212" w:rsidP="000536BA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proofErr w:type="gramEnd"/>
          </w:p>
        </w:tc>
        <w:tc>
          <w:tcPr>
            <w:tcW w:w="3402" w:type="dxa"/>
          </w:tcPr>
          <w:p w:rsidR="00B50212" w:rsidRPr="00D73F62" w:rsidRDefault="00B50212" w:rsidP="000536BA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Ф.И.О. (последнее –</w:t>
            </w:r>
          </w:p>
          <w:p w:rsidR="00B50212" w:rsidRPr="00D73F62" w:rsidRDefault="00B50212" w:rsidP="000536BA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 наличии)</w:t>
            </w:r>
          </w:p>
          <w:p w:rsidR="00B50212" w:rsidRPr="009C5A8B" w:rsidRDefault="00B50212" w:rsidP="000536BA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proofErr w:type="gramEnd"/>
          </w:p>
        </w:tc>
      </w:tr>
    </w:tbl>
    <w:p w:rsidR="00B50212" w:rsidRPr="00F108C8" w:rsidRDefault="00B50212" w:rsidP="00B50212">
      <w:pPr>
        <w:ind w:firstLine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50212" w:rsidRPr="00E3439F" w:rsidRDefault="00B50212" w:rsidP="00B502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439F">
        <w:rPr>
          <w:rFonts w:ascii="Times New Roman" w:hAnsi="Times New Roman" w:cs="Times New Roman"/>
          <w:sz w:val="28"/>
          <w:szCs w:val="28"/>
        </w:rPr>
        <w:t>*поля, заполняемые по усмотрению заявителя</w:t>
      </w:r>
    </w:p>
    <w:p w:rsidR="00B50212" w:rsidRDefault="00B50212" w:rsidP="00B50212"/>
    <w:p w:rsidR="004F187D" w:rsidRPr="004F187D" w:rsidRDefault="004F187D" w:rsidP="004F187D">
      <w:pPr>
        <w:sectPr w:rsidR="004F187D" w:rsidRPr="004F187D" w:rsidSect="000E7536">
          <w:headerReference w:type="default" r:id="rId8"/>
          <w:pgSz w:w="11900" w:h="16800"/>
          <w:pgMar w:top="1134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0E7536" w:rsidRPr="00802709" w:rsidRDefault="000E7536" w:rsidP="004F187D">
      <w:pPr>
        <w:spacing w:line="0" w:lineRule="atLeast"/>
        <w:ind w:firstLine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1D53AA">
      <w:pgSz w:w="16800" w:h="11900" w:orient="landscape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BB" w:rsidRDefault="00D15FBB" w:rsidP="00F50E60">
      <w:r>
        <w:separator/>
      </w:r>
    </w:p>
  </w:endnote>
  <w:endnote w:type="continuationSeparator" w:id="0">
    <w:p w:rsidR="00D15FBB" w:rsidRDefault="00D15FBB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BB" w:rsidRDefault="00D15FBB" w:rsidP="00F50E60">
      <w:r>
        <w:separator/>
      </w:r>
    </w:p>
  </w:footnote>
  <w:footnote w:type="continuationSeparator" w:id="0">
    <w:p w:rsidR="00D15FBB" w:rsidRDefault="00D15FBB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11" w:rsidRPr="00010A0D" w:rsidRDefault="000870BD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092F11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72789C">
      <w:rPr>
        <w:rFonts w:ascii="Times New Roman" w:hAnsi="Times New Roman"/>
        <w:noProof/>
      </w:rPr>
      <w:t>4</w:t>
    </w:r>
    <w:r w:rsidRPr="00010A0D">
      <w:rPr>
        <w:rFonts w:ascii="Times New Roman" w:hAnsi="Times New Roman"/>
      </w:rPr>
      <w:fldChar w:fldCharType="end"/>
    </w:r>
  </w:p>
  <w:p w:rsidR="00092F11" w:rsidRDefault="00092F11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1208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870BD"/>
    <w:rsid w:val="00090316"/>
    <w:rsid w:val="00092F11"/>
    <w:rsid w:val="000A0B68"/>
    <w:rsid w:val="000A27CA"/>
    <w:rsid w:val="000A3CFB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52E2"/>
    <w:rsid w:val="001D53A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2E1A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1501"/>
    <w:rsid w:val="003717BE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5BDF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5B03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187D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708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3058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2789C"/>
    <w:rsid w:val="007316F2"/>
    <w:rsid w:val="00732091"/>
    <w:rsid w:val="00733A6D"/>
    <w:rsid w:val="00734EA7"/>
    <w:rsid w:val="00737039"/>
    <w:rsid w:val="007400C7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441A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24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8F7D11"/>
    <w:rsid w:val="009014AC"/>
    <w:rsid w:val="00904A6C"/>
    <w:rsid w:val="00904ED2"/>
    <w:rsid w:val="00905103"/>
    <w:rsid w:val="00906E16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44EA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517"/>
    <w:rsid w:val="00B15EFA"/>
    <w:rsid w:val="00B176CC"/>
    <w:rsid w:val="00B17F5A"/>
    <w:rsid w:val="00B21A73"/>
    <w:rsid w:val="00B2538F"/>
    <w:rsid w:val="00B25B97"/>
    <w:rsid w:val="00B277EE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12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1A78"/>
    <w:rsid w:val="00B72296"/>
    <w:rsid w:val="00B73CE4"/>
    <w:rsid w:val="00B76B75"/>
    <w:rsid w:val="00B84918"/>
    <w:rsid w:val="00B85A82"/>
    <w:rsid w:val="00B8651A"/>
    <w:rsid w:val="00B86FE0"/>
    <w:rsid w:val="00B87F24"/>
    <w:rsid w:val="00B90115"/>
    <w:rsid w:val="00B90E89"/>
    <w:rsid w:val="00B91E8A"/>
    <w:rsid w:val="00B92935"/>
    <w:rsid w:val="00B939E1"/>
    <w:rsid w:val="00B96F9B"/>
    <w:rsid w:val="00B9756E"/>
    <w:rsid w:val="00B97E29"/>
    <w:rsid w:val="00BA17E0"/>
    <w:rsid w:val="00BA44A5"/>
    <w:rsid w:val="00BA66F5"/>
    <w:rsid w:val="00BA6833"/>
    <w:rsid w:val="00BA72E6"/>
    <w:rsid w:val="00BB04B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66FF"/>
    <w:rsid w:val="00C16B2F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CF7CAE"/>
    <w:rsid w:val="00D04EA0"/>
    <w:rsid w:val="00D101B0"/>
    <w:rsid w:val="00D10868"/>
    <w:rsid w:val="00D11429"/>
    <w:rsid w:val="00D15FBB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179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0065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1B0E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564387-C172-41A5-AD8B-52EC30DA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  <w:style w:type="table" w:styleId="affffe">
    <w:name w:val="Table Grid"/>
    <w:basedOn w:val="a1"/>
    <w:uiPriority w:val="39"/>
    <w:rsid w:val="00B502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5021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6747F6-D701-4A3C-A98D-2ACC9DFC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59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гнёва Е.А.</cp:lastModifiedBy>
  <cp:revision>15</cp:revision>
  <cp:lastPrinted>2020-12-07T09:29:00Z</cp:lastPrinted>
  <dcterms:created xsi:type="dcterms:W3CDTF">2017-02-02T04:21:00Z</dcterms:created>
  <dcterms:modified xsi:type="dcterms:W3CDTF">2020-12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